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5A" w:rsidRPr="00544212" w:rsidRDefault="004A12E3" w:rsidP="00B10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УЧАСТИЯ В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F6231C" w:rsidRPr="00544212">
        <w:rPr>
          <w:rFonts w:ascii="Times New Roman" w:hAnsi="Times New Roman" w:cs="Times New Roman"/>
          <w:b/>
          <w:sz w:val="24"/>
          <w:szCs w:val="24"/>
        </w:rPr>
        <w:t xml:space="preserve"> в 2020-2021</w:t>
      </w:r>
      <w:r w:rsidR="003D755A" w:rsidRPr="0054421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D755A" w:rsidRPr="00544212" w:rsidRDefault="00A634C9">
      <w:pPr>
        <w:rPr>
          <w:rFonts w:ascii="Times New Roman" w:hAnsi="Times New Roman" w:cs="Times New Roman"/>
          <w:sz w:val="24"/>
          <w:szCs w:val="24"/>
        </w:rPr>
      </w:pPr>
      <w:r w:rsidRPr="0054421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="-1003" w:tblpY="1"/>
        <w:tblOverlap w:val="never"/>
        <w:tblW w:w="10891" w:type="dxa"/>
        <w:tblLook w:val="04A0" w:firstRow="1" w:lastRow="0" w:firstColumn="1" w:lastColumn="0" w:noHBand="0" w:noVBand="1"/>
      </w:tblPr>
      <w:tblGrid>
        <w:gridCol w:w="843"/>
        <w:gridCol w:w="2885"/>
        <w:gridCol w:w="2326"/>
        <w:gridCol w:w="858"/>
        <w:gridCol w:w="1725"/>
        <w:gridCol w:w="2254"/>
      </w:tblGrid>
      <w:tr w:rsidR="00EA1CFE" w:rsidRPr="00544212" w:rsidTr="00CE51E0">
        <w:trPr>
          <w:trHeight w:val="536"/>
        </w:trPr>
        <w:tc>
          <w:tcPr>
            <w:tcW w:w="843" w:type="dxa"/>
            <w:tcBorders>
              <w:bottom w:val="single" w:sz="4" w:space="0" w:color="auto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4055E7" w:rsidRPr="00544212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звание конкурса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4055E7" w:rsidRPr="00544212" w:rsidRDefault="000C6A75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055E7" w:rsidRPr="00544212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055E7" w:rsidRPr="00544212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победы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4055E7" w:rsidRPr="00544212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, подготовившего победителя</w:t>
            </w:r>
          </w:p>
        </w:tc>
      </w:tr>
      <w:tr w:rsidR="00E16087" w:rsidRPr="00544212" w:rsidTr="00786467">
        <w:trPr>
          <w:trHeight w:val="178"/>
        </w:trPr>
        <w:tc>
          <w:tcPr>
            <w:tcW w:w="843" w:type="dxa"/>
            <w:tcBorders>
              <w:right w:val="nil"/>
            </w:tcBorders>
          </w:tcPr>
          <w:p w:rsidR="00E16087" w:rsidRPr="00544212" w:rsidRDefault="00E1608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8" w:type="dxa"/>
            <w:gridSpan w:val="5"/>
            <w:tcBorders>
              <w:left w:val="nil"/>
            </w:tcBorders>
          </w:tcPr>
          <w:p w:rsidR="00E16087" w:rsidRPr="00544212" w:rsidRDefault="00E1608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уровень</w:t>
            </w:r>
          </w:p>
        </w:tc>
      </w:tr>
      <w:tr w:rsidR="00EA1CFE" w:rsidRPr="00544212" w:rsidTr="00CE51E0">
        <w:trPr>
          <w:trHeight w:val="169"/>
        </w:trPr>
        <w:tc>
          <w:tcPr>
            <w:tcW w:w="843" w:type="dxa"/>
            <w:tcBorders>
              <w:bottom w:val="single" w:sz="4" w:space="0" w:color="auto"/>
            </w:tcBorders>
          </w:tcPr>
          <w:p w:rsidR="00AF3E1E" w:rsidRPr="00544212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51463F" w:rsidRPr="00544212" w:rsidRDefault="00547AE5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  <w:p w:rsidR="00AF3E1E" w:rsidRPr="00544212" w:rsidRDefault="0051463F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</w:t>
            </w:r>
          </w:p>
          <w:p w:rsidR="0051463F" w:rsidRPr="00544212" w:rsidRDefault="0051463F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ГБОУ №639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AF3E1E" w:rsidRPr="00544212" w:rsidRDefault="00CE51E0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оллектив обучающихся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AF3E1E" w:rsidRPr="00544212" w:rsidRDefault="00804B43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0, 11, 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F3E1E" w:rsidRPr="00544212" w:rsidRDefault="0051463F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51463F" w:rsidRPr="00181FD4" w:rsidRDefault="0051463F" w:rsidP="00AF3E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ловидова Е.В., </w:t>
            </w: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ремчен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,</w:t>
            </w:r>
          </w:p>
          <w:p w:rsidR="00AF3E1E" w:rsidRPr="00544212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E" w:rsidRPr="00544212" w:rsidTr="00CE51E0">
        <w:trPr>
          <w:trHeight w:val="178"/>
        </w:trPr>
        <w:tc>
          <w:tcPr>
            <w:tcW w:w="843" w:type="dxa"/>
            <w:tcBorders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nil"/>
              <w:right w:val="nil"/>
            </w:tcBorders>
          </w:tcPr>
          <w:p w:rsidR="004055E7" w:rsidRPr="00544212" w:rsidRDefault="006C1F9D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E" w:rsidRPr="00544212" w:rsidTr="00CE51E0">
        <w:trPr>
          <w:trHeight w:val="169"/>
        </w:trPr>
        <w:tc>
          <w:tcPr>
            <w:tcW w:w="843" w:type="dxa"/>
            <w:tcBorders>
              <w:bottom w:val="single" w:sz="4" w:space="0" w:color="auto"/>
            </w:tcBorders>
          </w:tcPr>
          <w:p w:rsidR="004F01AF" w:rsidRPr="00544212" w:rsidRDefault="00181FD4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51463F" w:rsidRPr="00544212" w:rsidRDefault="00547AE5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  <w:p w:rsidR="0051463F" w:rsidRPr="00544212" w:rsidRDefault="0051463F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«Создавая мир вместе»</w:t>
            </w:r>
          </w:p>
          <w:p w:rsidR="004F01AF" w:rsidRPr="00544212" w:rsidRDefault="0051463F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4F01AF" w:rsidRPr="00544212" w:rsidRDefault="00CE51E0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оллектив  обучающихся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F01AF" w:rsidRPr="00544212" w:rsidRDefault="0051463F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F01AF" w:rsidRPr="00544212" w:rsidRDefault="0051463F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51463F" w:rsidRPr="00181FD4" w:rsidRDefault="0051463F" w:rsidP="00181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ловидова Е.В.,</w:t>
            </w: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ылин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В., Матюхина Н.В.</w:t>
            </w:r>
          </w:p>
        </w:tc>
      </w:tr>
      <w:tr w:rsidR="00EA1CFE" w:rsidRPr="00544212" w:rsidTr="00CE51E0">
        <w:trPr>
          <w:trHeight w:val="178"/>
        </w:trPr>
        <w:tc>
          <w:tcPr>
            <w:tcW w:w="843" w:type="dxa"/>
            <w:tcBorders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  уровень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E" w:rsidRPr="00544212" w:rsidTr="00CE51E0">
        <w:trPr>
          <w:trHeight w:val="178"/>
        </w:trPr>
        <w:tc>
          <w:tcPr>
            <w:tcW w:w="843" w:type="dxa"/>
            <w:tcBorders>
              <w:right w:val="nil"/>
            </w:tcBorders>
          </w:tcPr>
          <w:p w:rsidR="004055E7" w:rsidRPr="00544212" w:rsidRDefault="00A634C9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й   уровень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nil"/>
            </w:tcBorders>
          </w:tcPr>
          <w:p w:rsidR="004055E7" w:rsidRPr="00544212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E" w:rsidRPr="00544212" w:rsidTr="00CE51E0">
        <w:trPr>
          <w:trHeight w:val="264"/>
        </w:trPr>
        <w:tc>
          <w:tcPr>
            <w:tcW w:w="843" w:type="dxa"/>
          </w:tcPr>
          <w:p w:rsidR="009E5A4B" w:rsidRPr="00544212" w:rsidRDefault="00181FD4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9E5A4B" w:rsidRPr="00544212" w:rsidRDefault="00B82121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городской конкурс среди творческих коллективов «Город талантов»</w:t>
            </w:r>
          </w:p>
        </w:tc>
        <w:tc>
          <w:tcPr>
            <w:tcW w:w="2326" w:type="dxa"/>
          </w:tcPr>
          <w:p w:rsidR="009E5A4B" w:rsidRPr="00544212" w:rsidRDefault="00B82121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Туоми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858" w:type="dxa"/>
          </w:tcPr>
          <w:p w:rsidR="009E5A4B" w:rsidRPr="00544212" w:rsidRDefault="00B82121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5" w:type="dxa"/>
          </w:tcPr>
          <w:p w:rsidR="009E5A4B" w:rsidRPr="00544212" w:rsidRDefault="00B82121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54" w:type="dxa"/>
          </w:tcPr>
          <w:p w:rsidR="009E5A4B" w:rsidRPr="00181FD4" w:rsidRDefault="00B82121" w:rsidP="00BB45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ремчен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</w:t>
            </w:r>
          </w:p>
        </w:tc>
      </w:tr>
      <w:tr w:rsidR="00EA1CFE" w:rsidRPr="00544212" w:rsidTr="00CE51E0">
        <w:trPr>
          <w:trHeight w:val="268"/>
        </w:trPr>
        <w:tc>
          <w:tcPr>
            <w:tcW w:w="843" w:type="dxa"/>
          </w:tcPr>
          <w:p w:rsidR="00237137" w:rsidRPr="00544212" w:rsidRDefault="00181FD4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237137" w:rsidRPr="00544212" w:rsidRDefault="00B82121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городской конкурс среди творческих коллективов «Город талантов»</w:t>
            </w:r>
          </w:p>
        </w:tc>
        <w:tc>
          <w:tcPr>
            <w:tcW w:w="2326" w:type="dxa"/>
          </w:tcPr>
          <w:p w:rsidR="00237137" w:rsidRPr="00544212" w:rsidRDefault="00B82121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руглова Елизавета</w:t>
            </w:r>
          </w:p>
        </w:tc>
        <w:tc>
          <w:tcPr>
            <w:tcW w:w="858" w:type="dxa"/>
          </w:tcPr>
          <w:p w:rsidR="00237137" w:rsidRPr="00544212" w:rsidRDefault="00B82121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25" w:type="dxa"/>
          </w:tcPr>
          <w:p w:rsidR="00237137" w:rsidRPr="00544212" w:rsidRDefault="00B82121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54" w:type="dxa"/>
          </w:tcPr>
          <w:p w:rsidR="00237137" w:rsidRPr="00181FD4" w:rsidRDefault="00B82121" w:rsidP="00BB45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ремчен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</w:t>
            </w:r>
          </w:p>
        </w:tc>
      </w:tr>
      <w:tr w:rsidR="00EA1CFE" w:rsidRPr="00544212" w:rsidTr="00CE51E0">
        <w:trPr>
          <w:trHeight w:val="254"/>
        </w:trPr>
        <w:tc>
          <w:tcPr>
            <w:tcW w:w="843" w:type="dxa"/>
          </w:tcPr>
          <w:p w:rsidR="00C72378" w:rsidRPr="00544212" w:rsidRDefault="00181FD4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C72378" w:rsidRPr="00544212" w:rsidRDefault="002A42FE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54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научно-исследовательская конференция школьников «Будущее – это мы</w:t>
            </w:r>
            <w:proofErr w:type="gramStart"/>
            <w:r w:rsidRPr="0054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  <w:r w:rsidRPr="00544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C72378" w:rsidRPr="00544212" w:rsidRDefault="002A42F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Дзятко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утимов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Безумов Егор, Лаговский Алексей</w:t>
            </w:r>
          </w:p>
        </w:tc>
        <w:tc>
          <w:tcPr>
            <w:tcW w:w="858" w:type="dxa"/>
          </w:tcPr>
          <w:p w:rsidR="00C72378" w:rsidRPr="00544212" w:rsidRDefault="002A42F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</w:p>
          <w:p w:rsidR="002A42FE" w:rsidRPr="00544212" w:rsidRDefault="001E3226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10в </w:t>
            </w:r>
          </w:p>
        </w:tc>
        <w:tc>
          <w:tcPr>
            <w:tcW w:w="1725" w:type="dxa"/>
          </w:tcPr>
          <w:p w:rsidR="00C72378" w:rsidRPr="00544212" w:rsidRDefault="002A42F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54" w:type="dxa"/>
          </w:tcPr>
          <w:p w:rsidR="00C72378" w:rsidRPr="00181FD4" w:rsidRDefault="002A42FE" w:rsidP="00BB45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юхина Н.В.</w:t>
            </w:r>
          </w:p>
        </w:tc>
      </w:tr>
      <w:tr w:rsidR="00E85BB4" w:rsidRPr="00544212" w:rsidTr="00E16087">
        <w:trPr>
          <w:trHeight w:val="1324"/>
        </w:trPr>
        <w:tc>
          <w:tcPr>
            <w:tcW w:w="843" w:type="dxa"/>
            <w:tcBorders>
              <w:bottom w:val="single" w:sz="4" w:space="0" w:color="auto"/>
            </w:tcBorders>
          </w:tcPr>
          <w:p w:rsidR="00E85BB4" w:rsidRDefault="00181FD4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E85BB4" w:rsidRPr="00E16087" w:rsidRDefault="00E16087" w:rsidP="00C62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6087">
              <w:rPr>
                <w:rFonts w:ascii="Times New Roman" w:hAnsi="Times New Roman" w:cs="Times New Roman"/>
                <w:bCs/>
              </w:rPr>
              <w:t>XXIII Городской конкурс экскурсоводов музеев образовательных организаций Санкт-Петербурга - 2021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1"/>
            </w:tblGrid>
            <w:tr w:rsidR="00E85BB4">
              <w:trPr>
                <w:trHeight w:val="107"/>
              </w:trPr>
              <w:tc>
                <w:tcPr>
                  <w:tcW w:w="0" w:type="auto"/>
                </w:tcPr>
                <w:p w:rsidR="00E85BB4" w:rsidRDefault="00E85BB4" w:rsidP="00736A2E">
                  <w:pPr>
                    <w:pStyle w:val="Default"/>
                    <w:framePr w:hSpace="180" w:wrap="around" w:vAnchor="text" w:hAnchor="text" w:x="-1003" w:y="1"/>
                    <w:suppressOverlap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Власкин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лим</w:t>
                  </w:r>
                </w:p>
              </w:tc>
            </w:tr>
          </w:tbl>
          <w:p w:rsidR="006E4201" w:rsidRDefault="006E420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85BB4" w:rsidRDefault="00E85BB4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E85BB4" w:rsidRDefault="00E85BB4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85BB4" w:rsidRPr="00181FD4" w:rsidRDefault="00E85BB4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ритонова О.Н.</w:t>
            </w:r>
          </w:p>
          <w:p w:rsidR="006E4201" w:rsidRPr="00181FD4" w:rsidRDefault="006E420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н Д.В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  <w:tcBorders>
              <w:right w:val="nil"/>
            </w:tcBorders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nil"/>
              <w:right w:val="nil"/>
            </w:tcBorders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nil"/>
            </w:tcBorders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йонный этап Всероссийских соревнований по шахматам «Белая ладья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 Виноградов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коров Иван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фанов Вадим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брова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 Даниил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в</w:t>
            </w:r>
          </w:p>
          <w:p w:rsidR="00E16087" w:rsidRDefault="00E16087" w:rsidP="00C62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в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в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икова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«Я сердцем никогда не лгу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рцева</w:t>
            </w:r>
            <w:proofErr w:type="spellEnd"/>
            <w:r w:rsidRPr="005442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лина 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А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онкурс молодых вокалистов «Выше неба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Туоми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ремчен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онкурс молодых вокалистов «Выше неба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руглова Елизавета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ремчен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Районный конкурс «Я никогда героем не была…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руглова Елизавета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ремченко</w:t>
            </w:r>
            <w:proofErr w:type="spellEnd"/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.А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181FD4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Районный конкурс «Музыкальные проекты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Дзятко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утимов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</w:t>
            </w:r>
            <w:r w:rsidRPr="0054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мов Егор, Лаговский Алексей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,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в .</w:t>
            </w:r>
            <w:proofErr w:type="gramEnd"/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юхина Н.В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181FD4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Районный конкурс «Музыкальные фантазии»</w:t>
            </w:r>
          </w:p>
        </w:tc>
        <w:tc>
          <w:tcPr>
            <w:tcW w:w="2326" w:type="dxa"/>
          </w:tcPr>
          <w:p w:rsidR="00C62FC1" w:rsidRPr="00544212" w:rsidRDefault="00C62FC1" w:rsidP="00E1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утимов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Безумов Егор, Лаговский Алексей, </w:t>
            </w: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Лубешкина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Олеся. 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9б.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юхина Н.В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181FD4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Районный конкурс «Музыкальные фантазии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оробова Мария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юхина Н.В.</w:t>
            </w:r>
          </w:p>
        </w:tc>
      </w:tr>
      <w:tr w:rsidR="00C62FC1" w:rsidRPr="00544212" w:rsidTr="00CE51E0">
        <w:trPr>
          <w:trHeight w:val="178"/>
        </w:trPr>
        <w:tc>
          <w:tcPr>
            <w:tcW w:w="843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«Дорога в красках»</w:t>
            </w:r>
          </w:p>
        </w:tc>
        <w:tc>
          <w:tcPr>
            <w:tcW w:w="2326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Смолин Кирилл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Саляхутдинов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Баева Эвелина</w:t>
            </w:r>
          </w:p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8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42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725" w:type="dxa"/>
          </w:tcPr>
          <w:p w:rsidR="00C62FC1" w:rsidRPr="00544212" w:rsidRDefault="00C62FC1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</w:tcPr>
          <w:p w:rsidR="00C62FC1" w:rsidRPr="00181FD4" w:rsidRDefault="00C62FC1" w:rsidP="00C62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рамова М.А.</w:t>
            </w:r>
          </w:p>
        </w:tc>
      </w:tr>
    </w:tbl>
    <w:p w:rsidR="000E59EA" w:rsidRDefault="000E59EA" w:rsidP="00F45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0A" w:rsidRPr="00B75588" w:rsidRDefault="00F4510A" w:rsidP="00F45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ия</w:t>
      </w:r>
      <w:r w:rsidR="000E59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онкурсах</w:t>
      </w:r>
      <w:r w:rsidRPr="00B75588">
        <w:rPr>
          <w:rFonts w:ascii="Times New Roman" w:hAnsi="Times New Roman" w:cs="Times New Roman"/>
          <w:b/>
          <w:sz w:val="24"/>
          <w:szCs w:val="24"/>
        </w:rPr>
        <w:t xml:space="preserve"> в 2020-2021 учебном году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295"/>
        <w:gridCol w:w="1754"/>
        <w:gridCol w:w="1764"/>
        <w:gridCol w:w="1701"/>
        <w:gridCol w:w="1559"/>
        <w:gridCol w:w="1417"/>
      </w:tblGrid>
      <w:tr w:rsidR="00F4510A" w:rsidRPr="00B75588" w:rsidTr="00D36D14">
        <w:tc>
          <w:tcPr>
            <w:tcW w:w="2295" w:type="dxa"/>
          </w:tcPr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88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изеры и победители</w:t>
            </w: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5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ждународный уровень </w:t>
            </w:r>
          </w:p>
        </w:tc>
        <w:tc>
          <w:tcPr>
            <w:tcW w:w="1764" w:type="dxa"/>
          </w:tcPr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755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российский  уровень</w:t>
            </w:r>
            <w:proofErr w:type="gramEnd"/>
            <w:r w:rsidRPr="00B755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5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ый   уровень </w:t>
            </w:r>
          </w:p>
        </w:tc>
        <w:tc>
          <w:tcPr>
            <w:tcW w:w="1559" w:type="dxa"/>
          </w:tcPr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5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ородской   уровень </w:t>
            </w:r>
          </w:p>
        </w:tc>
        <w:tc>
          <w:tcPr>
            <w:tcW w:w="1417" w:type="dxa"/>
            <w:vAlign w:val="center"/>
          </w:tcPr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55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йонный уровень</w:t>
            </w:r>
          </w:p>
          <w:p w:rsidR="00F4510A" w:rsidRPr="00B75588" w:rsidRDefault="00F4510A" w:rsidP="00C158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510A" w:rsidRPr="00B75588" w:rsidTr="00D36D14">
        <w:tc>
          <w:tcPr>
            <w:tcW w:w="2295" w:type="dxa"/>
          </w:tcPr>
          <w:p w:rsidR="00F4510A" w:rsidRPr="00F4510A" w:rsidRDefault="00CF3B13" w:rsidP="00E1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4510A" w:rsidRPr="00F45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</w:t>
            </w:r>
          </w:p>
          <w:p w:rsidR="00F4510A" w:rsidRPr="00B75588" w:rsidRDefault="00F4510A" w:rsidP="00E1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10A" w:rsidRPr="002168F2" w:rsidRDefault="00F4510A" w:rsidP="00E1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F4510A" w:rsidRPr="002168F2" w:rsidRDefault="00181FD4" w:rsidP="00E1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510A" w:rsidRPr="002168F2" w:rsidRDefault="00181FD4" w:rsidP="00E1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10A" w:rsidRPr="002168F2" w:rsidRDefault="00181FD4" w:rsidP="00E1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510A" w:rsidRPr="002168F2" w:rsidRDefault="00181FD4" w:rsidP="00E16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44212" w:rsidRPr="00544212" w:rsidRDefault="00544212" w:rsidP="00544212">
      <w:pPr>
        <w:rPr>
          <w:rFonts w:ascii="Times New Roman" w:hAnsi="Times New Roman" w:cs="Times New Roman"/>
          <w:sz w:val="24"/>
          <w:szCs w:val="24"/>
        </w:rPr>
      </w:pPr>
    </w:p>
    <w:sectPr w:rsidR="00544212" w:rsidRPr="00544212" w:rsidSect="00736A2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D9"/>
    <w:rsid w:val="00007489"/>
    <w:rsid w:val="00030117"/>
    <w:rsid w:val="0009112A"/>
    <w:rsid w:val="000A4918"/>
    <w:rsid w:val="000B2BA0"/>
    <w:rsid w:val="000C446B"/>
    <w:rsid w:val="000C6A75"/>
    <w:rsid w:val="000D7C96"/>
    <w:rsid w:val="000E59EA"/>
    <w:rsid w:val="000F39D4"/>
    <w:rsid w:val="000F5E3E"/>
    <w:rsid w:val="000F6432"/>
    <w:rsid w:val="00131EBD"/>
    <w:rsid w:val="00151078"/>
    <w:rsid w:val="00166636"/>
    <w:rsid w:val="001750D1"/>
    <w:rsid w:val="001803A3"/>
    <w:rsid w:val="00181FD4"/>
    <w:rsid w:val="001834B7"/>
    <w:rsid w:val="001E3226"/>
    <w:rsid w:val="001E598D"/>
    <w:rsid w:val="002168F2"/>
    <w:rsid w:val="00237137"/>
    <w:rsid w:val="0024085D"/>
    <w:rsid w:val="002550DF"/>
    <w:rsid w:val="002A42FE"/>
    <w:rsid w:val="002B5D1C"/>
    <w:rsid w:val="002D2C5E"/>
    <w:rsid w:val="002E19FB"/>
    <w:rsid w:val="002F2162"/>
    <w:rsid w:val="002F28FF"/>
    <w:rsid w:val="00300E91"/>
    <w:rsid w:val="0031156A"/>
    <w:rsid w:val="00312070"/>
    <w:rsid w:val="00312BEC"/>
    <w:rsid w:val="00315022"/>
    <w:rsid w:val="00317BD6"/>
    <w:rsid w:val="00344C25"/>
    <w:rsid w:val="003624CD"/>
    <w:rsid w:val="00370B21"/>
    <w:rsid w:val="003A0E74"/>
    <w:rsid w:val="003A0E8A"/>
    <w:rsid w:val="003C78A5"/>
    <w:rsid w:val="003D32BE"/>
    <w:rsid w:val="003D755A"/>
    <w:rsid w:val="003F0D00"/>
    <w:rsid w:val="003F3813"/>
    <w:rsid w:val="003F7EE1"/>
    <w:rsid w:val="00400AB3"/>
    <w:rsid w:val="004027E5"/>
    <w:rsid w:val="004055E7"/>
    <w:rsid w:val="00452B01"/>
    <w:rsid w:val="00453471"/>
    <w:rsid w:val="004545FD"/>
    <w:rsid w:val="00483D78"/>
    <w:rsid w:val="004A12E3"/>
    <w:rsid w:val="004B36D0"/>
    <w:rsid w:val="004B4C3C"/>
    <w:rsid w:val="004C20F1"/>
    <w:rsid w:val="004C216D"/>
    <w:rsid w:val="004D3A09"/>
    <w:rsid w:val="004D66A2"/>
    <w:rsid w:val="004F01AF"/>
    <w:rsid w:val="0051463F"/>
    <w:rsid w:val="00521383"/>
    <w:rsid w:val="00526D91"/>
    <w:rsid w:val="00542BDA"/>
    <w:rsid w:val="00544212"/>
    <w:rsid w:val="00547AE5"/>
    <w:rsid w:val="00554235"/>
    <w:rsid w:val="0057465B"/>
    <w:rsid w:val="005E6BF3"/>
    <w:rsid w:val="005F2E72"/>
    <w:rsid w:val="00601282"/>
    <w:rsid w:val="00610043"/>
    <w:rsid w:val="006149FB"/>
    <w:rsid w:val="006226DF"/>
    <w:rsid w:val="00622DAA"/>
    <w:rsid w:val="0062315B"/>
    <w:rsid w:val="00625204"/>
    <w:rsid w:val="0063102E"/>
    <w:rsid w:val="00633A2D"/>
    <w:rsid w:val="00656AFE"/>
    <w:rsid w:val="00662BE3"/>
    <w:rsid w:val="006C1F9D"/>
    <w:rsid w:val="006C4350"/>
    <w:rsid w:val="006E4201"/>
    <w:rsid w:val="006F368D"/>
    <w:rsid w:val="007212D5"/>
    <w:rsid w:val="0072492C"/>
    <w:rsid w:val="00727D97"/>
    <w:rsid w:val="00730C6E"/>
    <w:rsid w:val="00733127"/>
    <w:rsid w:val="00736A2E"/>
    <w:rsid w:val="00743B40"/>
    <w:rsid w:val="00775920"/>
    <w:rsid w:val="00797F27"/>
    <w:rsid w:val="007D5CD9"/>
    <w:rsid w:val="007F6F2A"/>
    <w:rsid w:val="00804B43"/>
    <w:rsid w:val="00806085"/>
    <w:rsid w:val="00863255"/>
    <w:rsid w:val="00883631"/>
    <w:rsid w:val="0088624E"/>
    <w:rsid w:val="00891A87"/>
    <w:rsid w:val="008E65D8"/>
    <w:rsid w:val="00901B85"/>
    <w:rsid w:val="00927C6F"/>
    <w:rsid w:val="00932AF1"/>
    <w:rsid w:val="00940B58"/>
    <w:rsid w:val="009474B0"/>
    <w:rsid w:val="00994802"/>
    <w:rsid w:val="009C66FB"/>
    <w:rsid w:val="009E4E00"/>
    <w:rsid w:val="009E5A4B"/>
    <w:rsid w:val="00A12BBE"/>
    <w:rsid w:val="00A277CF"/>
    <w:rsid w:val="00A634C9"/>
    <w:rsid w:val="00A63C7C"/>
    <w:rsid w:val="00A80FBB"/>
    <w:rsid w:val="00AA1357"/>
    <w:rsid w:val="00AF3E1E"/>
    <w:rsid w:val="00B01ECA"/>
    <w:rsid w:val="00B109DB"/>
    <w:rsid w:val="00B114EF"/>
    <w:rsid w:val="00B557DA"/>
    <w:rsid w:val="00B81B20"/>
    <w:rsid w:val="00B82121"/>
    <w:rsid w:val="00B97E30"/>
    <w:rsid w:val="00BB459D"/>
    <w:rsid w:val="00BC0EA9"/>
    <w:rsid w:val="00BC47B5"/>
    <w:rsid w:val="00C0407B"/>
    <w:rsid w:val="00C11B38"/>
    <w:rsid w:val="00C15899"/>
    <w:rsid w:val="00C42C1C"/>
    <w:rsid w:val="00C62FC1"/>
    <w:rsid w:val="00C72378"/>
    <w:rsid w:val="00C96363"/>
    <w:rsid w:val="00CD2433"/>
    <w:rsid w:val="00CE2836"/>
    <w:rsid w:val="00CE51E0"/>
    <w:rsid w:val="00CF3700"/>
    <w:rsid w:val="00CF3B13"/>
    <w:rsid w:val="00D36D14"/>
    <w:rsid w:val="00D527E4"/>
    <w:rsid w:val="00D52E82"/>
    <w:rsid w:val="00D5460A"/>
    <w:rsid w:val="00DA2505"/>
    <w:rsid w:val="00DA56FC"/>
    <w:rsid w:val="00DD0C44"/>
    <w:rsid w:val="00DE1EDE"/>
    <w:rsid w:val="00E16087"/>
    <w:rsid w:val="00E33FBD"/>
    <w:rsid w:val="00E42A7C"/>
    <w:rsid w:val="00E85BB4"/>
    <w:rsid w:val="00EA1CFE"/>
    <w:rsid w:val="00EF2899"/>
    <w:rsid w:val="00F15F19"/>
    <w:rsid w:val="00F4510A"/>
    <w:rsid w:val="00F6231C"/>
    <w:rsid w:val="00F75E32"/>
    <w:rsid w:val="00F96FD4"/>
    <w:rsid w:val="00FD2733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C11A3-2AC9-4648-8AAB-F1F654F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A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91A87"/>
    <w:rPr>
      <w:b/>
      <w:bCs/>
    </w:rPr>
  </w:style>
  <w:style w:type="paragraph" w:customStyle="1" w:styleId="Default">
    <w:name w:val="Default"/>
    <w:rsid w:val="00E85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964-13D2-4E8F-B8AA-67458F8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667</cp:lastModifiedBy>
  <cp:revision>5</cp:revision>
  <cp:lastPrinted>2019-05-17T09:16:00Z</cp:lastPrinted>
  <dcterms:created xsi:type="dcterms:W3CDTF">2022-01-11T10:45:00Z</dcterms:created>
  <dcterms:modified xsi:type="dcterms:W3CDTF">2022-01-25T14:30:00Z</dcterms:modified>
</cp:coreProperties>
</file>